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 рассмотрении заявления в отсутствие должника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ебное заседание по рассмотрению заявления [Ф.И.О.] о признании гражданина несостоятельным (банкротом) назначено на «___» __________ 20__ года в [время]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не имеет возможности лично участвовать в заседании по причине [болезнь, нахождение в другом регионе, служебная занятость, семейные обстоятельства либо иная причина]. Позиция по делу изложена в заявлении и дополнительных документах, требования поддерживаются в полном объеме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явка должника не препятствует рассмотрению заявления на основании имеющихся материалов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Рассмотреть заявление о признании [Ф.И.О.] банкротом в отсутствие должник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Направить копию принятого судебного акта в электронном виде через информационную систему и по адресу электронной почты [адрес]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Документы, подтверждающие причину неявки, — при наличии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Доверенность представителя — если участвует представитель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